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FF" w:rsidRPr="00A40A76" w:rsidRDefault="00CE2E1D" w:rsidP="00EC73FF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平成</w:t>
      </w:r>
      <w:r w:rsidR="00B62B99">
        <w:rPr>
          <w:rFonts w:ascii="HG丸ｺﾞｼｯｸM-PRO" w:eastAsia="HG丸ｺﾞｼｯｸM-PRO" w:hAnsi="HG丸ｺﾞｼｯｸM-PRO" w:hint="eastAsia"/>
          <w:sz w:val="36"/>
          <w:szCs w:val="36"/>
        </w:rPr>
        <w:t>2９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年度</w:t>
      </w:r>
      <w:r w:rsidR="00EC73FF" w:rsidRPr="00A40A76">
        <w:rPr>
          <w:rFonts w:ascii="HG丸ｺﾞｼｯｸM-PRO" w:eastAsia="HG丸ｺﾞｼｯｸM-PRO" w:hAnsi="HG丸ｺﾞｼｯｸM-PRO" w:hint="eastAsia"/>
          <w:sz w:val="36"/>
          <w:szCs w:val="36"/>
        </w:rPr>
        <w:t>要約筆記者養成講座</w:t>
      </w:r>
    </w:p>
    <w:p w:rsidR="00EC73FF" w:rsidRPr="00FE1223" w:rsidRDefault="00EC73FF" w:rsidP="00EC73FF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FE1223">
        <w:rPr>
          <w:rFonts w:ascii="HG丸ｺﾞｼｯｸM-PRO" w:eastAsia="HG丸ｺﾞｼｯｸM-PRO" w:hAnsi="HG丸ｺﾞｼｯｸM-PRO" w:hint="eastAsia"/>
          <w:sz w:val="36"/>
          <w:szCs w:val="36"/>
        </w:rPr>
        <w:t>受講申込書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82"/>
        <w:gridCol w:w="4457"/>
        <w:gridCol w:w="598"/>
        <w:gridCol w:w="4110"/>
      </w:tblGrid>
      <w:tr w:rsidR="00EC73FF" w:rsidTr="003178B0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EC73FF" w:rsidRDefault="00EC73FF" w:rsidP="003178B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4457" w:type="dxa"/>
            <w:tcBorders>
              <w:left w:val="single" w:sz="4" w:space="0" w:color="auto"/>
            </w:tcBorders>
          </w:tcPr>
          <w:p w:rsidR="00EC73FF" w:rsidRDefault="00EC73FF" w:rsidP="003178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598" w:type="dxa"/>
            <w:vMerge w:val="restart"/>
          </w:tcPr>
          <w:p w:rsidR="00EC73FF" w:rsidRDefault="00EC73FF" w:rsidP="003178B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4110" w:type="dxa"/>
            <w:vMerge w:val="restart"/>
          </w:tcPr>
          <w:p w:rsidR="00EC73FF" w:rsidRDefault="00EC73FF" w:rsidP="003178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C73FF" w:rsidRDefault="00EC73FF" w:rsidP="003178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暦</w:t>
            </w:r>
          </w:p>
          <w:p w:rsidR="00EC73FF" w:rsidRDefault="00EC73FF" w:rsidP="003178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年　　　月　　　日生</w:t>
            </w:r>
          </w:p>
        </w:tc>
      </w:tr>
      <w:tr w:rsidR="00EC73FF" w:rsidTr="003178B0">
        <w:trPr>
          <w:trHeight w:val="8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3FF" w:rsidRDefault="00EC73FF" w:rsidP="003178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457" w:type="dxa"/>
            <w:tcBorders>
              <w:left w:val="single" w:sz="4" w:space="0" w:color="auto"/>
            </w:tcBorders>
          </w:tcPr>
          <w:p w:rsidR="00EC73FF" w:rsidRDefault="00EC73FF" w:rsidP="003178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82A27" w:rsidRDefault="00E82A27" w:rsidP="003178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8" w:type="dxa"/>
            <w:vMerge/>
          </w:tcPr>
          <w:p w:rsidR="00EC73FF" w:rsidRDefault="00EC73FF" w:rsidP="003178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EC73FF" w:rsidRDefault="00EC73FF" w:rsidP="003178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C73FF" w:rsidTr="003178B0">
        <w:tc>
          <w:tcPr>
            <w:tcW w:w="582" w:type="dxa"/>
          </w:tcPr>
          <w:p w:rsidR="00EC73FF" w:rsidRDefault="00EC73FF" w:rsidP="003178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9165" w:type="dxa"/>
            <w:gridSpan w:val="3"/>
          </w:tcPr>
          <w:p w:rsidR="00EC73FF" w:rsidRDefault="00EC73FF" w:rsidP="003178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（　　　－　　　　）</w:t>
            </w:r>
          </w:p>
          <w:p w:rsidR="00EC73FF" w:rsidRPr="00B55789" w:rsidRDefault="00EC73FF" w:rsidP="003178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C73FF" w:rsidRDefault="00EC73FF" w:rsidP="003178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C73FF" w:rsidRDefault="00EC73FF" w:rsidP="003178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連 絡 先</w:t>
            </w:r>
            <w:r w:rsidRPr="006434CC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</w:t>
            </w:r>
            <w:r w:rsidRPr="006434CC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</w:t>
            </w:r>
            <w:r w:rsidRPr="006434CC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（自・職）</w:t>
            </w:r>
          </w:p>
          <w:p w:rsidR="00EC73FF" w:rsidRDefault="00EC73FF" w:rsidP="003178B0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携帯番号</w:t>
            </w:r>
            <w:r w:rsidRPr="006434CC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Pr="006434CC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Pr="006434CC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           　</w:t>
            </w:r>
          </w:p>
          <w:p w:rsidR="00EC73FF" w:rsidRPr="00EC73FF" w:rsidRDefault="00EC73FF" w:rsidP="003178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E-mail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                                        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</w:t>
            </w:r>
          </w:p>
          <w:p w:rsidR="00EC73FF" w:rsidRDefault="00EC73FF" w:rsidP="003178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                        　 </w:t>
            </w:r>
            <w:r w:rsidR="00433B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がとりやすい連絡先を</w:t>
            </w:r>
            <w:r w:rsidR="00433B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記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ください</w:t>
            </w:r>
          </w:p>
        </w:tc>
      </w:tr>
      <w:tr w:rsidR="00EC73FF" w:rsidTr="003178B0">
        <w:tc>
          <w:tcPr>
            <w:tcW w:w="582" w:type="dxa"/>
          </w:tcPr>
          <w:p w:rsidR="00A819A8" w:rsidRDefault="00A819A8" w:rsidP="003178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業</w:t>
            </w:r>
          </w:p>
        </w:tc>
        <w:tc>
          <w:tcPr>
            <w:tcW w:w="9165" w:type="dxa"/>
            <w:gridSpan w:val="3"/>
          </w:tcPr>
          <w:p w:rsidR="00EC73FF" w:rsidRDefault="00EC73FF" w:rsidP="003178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82A27" w:rsidTr="00433BA3">
        <w:trPr>
          <w:cantSplit/>
          <w:trHeight w:val="989"/>
        </w:trPr>
        <w:tc>
          <w:tcPr>
            <w:tcW w:w="582" w:type="dxa"/>
            <w:textDirection w:val="tbRlV"/>
          </w:tcPr>
          <w:p w:rsidR="00E82A27" w:rsidRPr="00E82A27" w:rsidRDefault="00E82A27" w:rsidP="00E82A27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  <w:r w:rsidRPr="00E82A27">
              <w:rPr>
                <w:rFonts w:ascii="HG丸ｺﾞｼｯｸM-PRO" w:eastAsia="HG丸ｺﾞｼｯｸM-PRO" w:hAnsi="HG丸ｺﾞｼｯｸM-PRO" w:hint="eastAsia"/>
                <w:sz w:val="22"/>
              </w:rPr>
              <w:t>コース</w:t>
            </w:r>
          </w:p>
        </w:tc>
        <w:tc>
          <w:tcPr>
            <w:tcW w:w="9165" w:type="dxa"/>
            <w:gridSpan w:val="3"/>
          </w:tcPr>
          <w:p w:rsidR="00E82A27" w:rsidRPr="005C1D0C" w:rsidRDefault="00433BA3" w:rsidP="005C1D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</w:t>
            </w:r>
            <w:r w:rsidR="00E82A27" w:rsidRPr="005C1D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〇をつけてください。</w:t>
            </w:r>
          </w:p>
          <w:p w:rsidR="00E82A27" w:rsidRPr="00E82A27" w:rsidRDefault="005C1D0C" w:rsidP="005C1D0C">
            <w:pPr>
              <w:ind w:firstLineChars="700" w:firstLine="196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手書き　　　　　　　　　パソコン</w:t>
            </w:r>
          </w:p>
        </w:tc>
      </w:tr>
      <w:tr w:rsidR="00433BA3" w:rsidTr="001262E0">
        <w:trPr>
          <w:cantSplit/>
          <w:trHeight w:val="3112"/>
        </w:trPr>
        <w:tc>
          <w:tcPr>
            <w:tcW w:w="582" w:type="dxa"/>
            <w:textDirection w:val="tbRlV"/>
          </w:tcPr>
          <w:p w:rsidR="00433BA3" w:rsidRPr="00E82A27" w:rsidRDefault="00433BA3" w:rsidP="001262E0">
            <w:pPr>
              <w:ind w:left="113" w:right="113"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志　望　動　機</w:t>
            </w:r>
          </w:p>
        </w:tc>
        <w:tc>
          <w:tcPr>
            <w:tcW w:w="9165" w:type="dxa"/>
            <w:gridSpan w:val="3"/>
          </w:tcPr>
          <w:p w:rsidR="00433BA3" w:rsidRDefault="00433BA3" w:rsidP="005C1D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志望動機をご記入ください</w:t>
            </w:r>
          </w:p>
        </w:tc>
      </w:tr>
    </w:tbl>
    <w:p w:rsidR="00EC73FF" w:rsidRPr="00433BA3" w:rsidRDefault="00EC73FF" w:rsidP="001262E0">
      <w:pPr>
        <w:spacing w:line="60" w:lineRule="auto"/>
        <w:ind w:firstLineChars="1500" w:firstLine="3600"/>
        <w:rPr>
          <w:rFonts w:ascii="HG丸ｺﾞｼｯｸM-PRO" w:eastAsia="HG丸ｺﾞｼｯｸM-PRO" w:hAnsi="HG丸ｺﾞｼｯｸM-PRO"/>
          <w:sz w:val="24"/>
          <w:szCs w:val="24"/>
        </w:rPr>
      </w:pPr>
      <w:r w:rsidRPr="00433BA3">
        <w:rPr>
          <w:rFonts w:ascii="HG丸ｺﾞｼｯｸM-PRO" w:eastAsia="HG丸ｺﾞｼｯｸM-PRO" w:hAnsi="HG丸ｺﾞｼｯｸM-PRO" w:hint="eastAsia"/>
          <w:sz w:val="24"/>
          <w:szCs w:val="24"/>
        </w:rPr>
        <w:t>◆申込先　一般社団法人　沖縄県聴覚障害者協会</w:t>
      </w:r>
    </w:p>
    <w:p w:rsidR="00EC73FF" w:rsidRPr="00433BA3" w:rsidRDefault="00EC73FF" w:rsidP="001262E0">
      <w:pPr>
        <w:spacing w:line="60" w:lineRule="auto"/>
        <w:ind w:firstLineChars="2000" w:firstLine="4800"/>
        <w:rPr>
          <w:rFonts w:ascii="HG丸ｺﾞｼｯｸM-PRO" w:eastAsia="HG丸ｺﾞｼｯｸM-PRO" w:hAnsi="HG丸ｺﾞｼｯｸM-PRO"/>
          <w:sz w:val="24"/>
          <w:szCs w:val="24"/>
        </w:rPr>
      </w:pPr>
      <w:r w:rsidRPr="00433BA3">
        <w:rPr>
          <w:rFonts w:ascii="HG丸ｺﾞｼｯｸM-PRO" w:eastAsia="HG丸ｺﾞｼｯｸM-PRO" w:hAnsi="HG丸ｺﾞｼｯｸM-PRO" w:hint="eastAsia"/>
          <w:sz w:val="24"/>
          <w:szCs w:val="24"/>
        </w:rPr>
        <w:t>沖縄聴覚障害者情報センター</w:t>
      </w:r>
    </w:p>
    <w:p w:rsidR="00EC73FF" w:rsidRPr="00433BA3" w:rsidRDefault="00EC73FF" w:rsidP="001262E0">
      <w:pPr>
        <w:spacing w:line="60" w:lineRule="auto"/>
        <w:ind w:firstLineChars="2000" w:firstLine="4800"/>
        <w:rPr>
          <w:rFonts w:ascii="HG丸ｺﾞｼｯｸM-PRO" w:eastAsia="HG丸ｺﾞｼｯｸM-PRO" w:hAnsi="HG丸ｺﾞｼｯｸM-PRO"/>
          <w:sz w:val="24"/>
          <w:szCs w:val="24"/>
        </w:rPr>
      </w:pPr>
      <w:r w:rsidRPr="00433BA3">
        <w:rPr>
          <w:rFonts w:ascii="HG丸ｺﾞｼｯｸM-PRO" w:eastAsia="HG丸ｺﾞｼｯｸM-PRO" w:hAnsi="HG丸ｺﾞｼｯｸM-PRO" w:hint="eastAsia"/>
          <w:sz w:val="24"/>
          <w:szCs w:val="24"/>
        </w:rPr>
        <w:t>那覇市首里石嶺町４－３７３－１</w:t>
      </w:r>
    </w:p>
    <w:p w:rsidR="00A819A8" w:rsidRPr="00433BA3" w:rsidRDefault="00EC73FF" w:rsidP="001262E0">
      <w:pPr>
        <w:spacing w:line="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433B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E82A27" w:rsidRPr="00433B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</w:t>
      </w:r>
      <w:r w:rsidR="00A819A8" w:rsidRPr="00433BA3">
        <w:rPr>
          <w:rFonts w:ascii="HG丸ｺﾞｼｯｸM-PRO" w:eastAsia="HG丸ｺﾞｼｯｸM-PRO" w:hAnsi="HG丸ｺﾞｼｯｸM-PRO" w:hint="eastAsia"/>
          <w:sz w:val="24"/>
          <w:szCs w:val="24"/>
        </w:rPr>
        <w:t>沖縄県総合福祉センター</w:t>
      </w:r>
      <w:r w:rsidR="002F1300" w:rsidRPr="00433BA3">
        <w:rPr>
          <w:rFonts w:ascii="HG丸ｺﾞｼｯｸM-PRO" w:eastAsia="HG丸ｺﾞｼｯｸM-PRO" w:hAnsi="HG丸ｺﾞｼｯｸM-PRO" w:hint="eastAsia"/>
          <w:sz w:val="24"/>
          <w:szCs w:val="24"/>
        </w:rPr>
        <w:t>西棟３</w:t>
      </w:r>
      <w:r w:rsidRPr="00433BA3">
        <w:rPr>
          <w:rFonts w:ascii="HG丸ｺﾞｼｯｸM-PRO" w:eastAsia="HG丸ｺﾞｼｯｸM-PRO" w:hAnsi="HG丸ｺﾞｼｯｸM-PRO" w:hint="eastAsia"/>
          <w:sz w:val="24"/>
          <w:szCs w:val="24"/>
        </w:rPr>
        <w:t>階</w:t>
      </w:r>
    </w:p>
    <w:p w:rsidR="00CE2E1D" w:rsidRPr="00433BA3" w:rsidRDefault="00CE2E1D" w:rsidP="001262E0">
      <w:pPr>
        <w:spacing w:line="60" w:lineRule="auto"/>
        <w:ind w:right="55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433B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ＴＥＬ　０９８－９４３－６６１７</w:t>
      </w:r>
    </w:p>
    <w:p w:rsidR="00EC73FF" w:rsidRPr="00433BA3" w:rsidRDefault="00EC73FF" w:rsidP="001262E0">
      <w:pPr>
        <w:spacing w:line="60" w:lineRule="auto"/>
        <w:ind w:firstLineChars="2000" w:firstLine="4800"/>
        <w:rPr>
          <w:rFonts w:ascii="HG丸ｺﾞｼｯｸM-PRO" w:eastAsia="HG丸ｺﾞｼｯｸM-PRO" w:hAnsi="HG丸ｺﾞｼｯｸM-PRO"/>
          <w:sz w:val="24"/>
          <w:szCs w:val="24"/>
        </w:rPr>
      </w:pPr>
      <w:r w:rsidRPr="00433B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ＦＡＸ　</w:t>
      </w:r>
      <w:r w:rsidR="000F3AA9" w:rsidRPr="00433BA3">
        <w:rPr>
          <w:rFonts w:ascii="HG丸ｺﾞｼｯｸM-PRO" w:eastAsia="HG丸ｺﾞｼｯｸM-PRO" w:hAnsi="HG丸ｺﾞｼｯｸM-PRO" w:hint="eastAsia"/>
          <w:sz w:val="24"/>
          <w:szCs w:val="24"/>
        </w:rPr>
        <w:t>０９８－</w:t>
      </w:r>
      <w:r w:rsidRPr="00433BA3">
        <w:rPr>
          <w:rFonts w:ascii="HG丸ｺﾞｼｯｸM-PRO" w:eastAsia="HG丸ｺﾞｼｯｸM-PRO" w:hAnsi="HG丸ｺﾞｼｯｸM-PRO" w:hint="eastAsia"/>
          <w:sz w:val="24"/>
          <w:szCs w:val="24"/>
        </w:rPr>
        <w:t>９４３－６</w:t>
      </w:r>
      <w:r w:rsidR="00114178" w:rsidRPr="00433BA3">
        <w:rPr>
          <w:rFonts w:ascii="HG丸ｺﾞｼｯｸM-PRO" w:eastAsia="HG丸ｺﾞｼｯｸM-PRO" w:hAnsi="HG丸ｺﾞｼｯｸM-PRO" w:hint="eastAsia"/>
          <w:sz w:val="24"/>
          <w:szCs w:val="24"/>
        </w:rPr>
        <w:t>５５</w:t>
      </w:r>
      <w:r w:rsidRPr="00433BA3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</w:p>
    <w:p w:rsidR="004F4759" w:rsidRPr="00433BA3" w:rsidRDefault="004F4759" w:rsidP="001262E0">
      <w:pPr>
        <w:spacing w:line="60" w:lineRule="auto"/>
        <w:ind w:firstLineChars="2000" w:firstLine="4800"/>
        <w:rPr>
          <w:rFonts w:ascii="HG丸ｺﾞｼｯｸM-PRO" w:eastAsia="HG丸ｺﾞｼｯｸM-PRO" w:hAnsi="HG丸ｺﾞｼｯｸM-PRO"/>
          <w:sz w:val="24"/>
          <w:szCs w:val="24"/>
        </w:rPr>
      </w:pPr>
      <w:r w:rsidRPr="00433B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e-mail　</w:t>
      </w:r>
      <w:proofErr w:type="spellStart"/>
      <w:r w:rsidRPr="00433BA3">
        <w:rPr>
          <w:rFonts w:ascii="HG丸ｺﾞｼｯｸM-PRO" w:eastAsia="HG丸ｺﾞｼｯｸM-PRO" w:hAnsi="HG丸ｺﾞｼｯｸM-PRO" w:hint="eastAsia"/>
          <w:sz w:val="24"/>
          <w:szCs w:val="24"/>
        </w:rPr>
        <w:t>oki</w:t>
      </w:r>
      <w:proofErr w:type="spellEnd"/>
      <w:r w:rsidRPr="00433BA3">
        <w:rPr>
          <w:rFonts w:ascii="HG丸ｺﾞｼｯｸM-PRO" w:eastAsia="HG丸ｺﾞｼｯｸM-PRO" w:hAnsi="HG丸ｺﾞｼｯｸM-PRO" w:hint="eastAsia"/>
          <w:sz w:val="24"/>
          <w:szCs w:val="24"/>
        </w:rPr>
        <w:t>-deaf</w:t>
      </w:r>
      <w:r w:rsidR="009D46AA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433BA3">
        <w:rPr>
          <w:rFonts w:ascii="HG丸ｺﾞｼｯｸM-PRO" w:eastAsia="HG丸ｺﾞｼｯｸM-PRO" w:hAnsi="HG丸ｺﾞｼｯｸM-PRO" w:hint="eastAsia"/>
          <w:sz w:val="24"/>
          <w:szCs w:val="24"/>
        </w:rPr>
        <w:t>@otjc.org</w:t>
      </w:r>
    </w:p>
    <w:p w:rsidR="00EC73FF" w:rsidRPr="00433BA3" w:rsidRDefault="00EC73FF" w:rsidP="001262E0">
      <w:pPr>
        <w:spacing w:line="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433B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E82A27" w:rsidRPr="00433B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433B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4F4759" w:rsidRPr="00433B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要約筆記担当　</w:t>
      </w:r>
      <w:r w:rsidR="00B62B99">
        <w:rPr>
          <w:rFonts w:ascii="HG丸ｺﾞｼｯｸM-PRO" w:eastAsia="HG丸ｺﾞｼｯｸM-PRO" w:hAnsi="HG丸ｺﾞｼｯｸM-PRO" w:hint="eastAsia"/>
          <w:sz w:val="24"/>
          <w:szCs w:val="24"/>
        </w:rPr>
        <w:t>與久田</w:t>
      </w:r>
      <w:r w:rsidR="009D46AA">
        <w:rPr>
          <w:rFonts w:ascii="HG丸ｺﾞｼｯｸM-PRO" w:eastAsia="HG丸ｺﾞｼｯｸM-PRO" w:hAnsi="HG丸ｺﾞｼｯｸM-PRO" w:hint="eastAsia"/>
          <w:sz w:val="24"/>
          <w:szCs w:val="24"/>
        </w:rPr>
        <w:t>・大嶺</w:t>
      </w:r>
      <w:bookmarkStart w:id="0" w:name="_GoBack"/>
      <w:bookmarkEnd w:id="0"/>
    </w:p>
    <w:p w:rsidR="002F5E0D" w:rsidRPr="00E7693C" w:rsidRDefault="00E82A27">
      <w:pPr>
        <w:rPr>
          <w:rFonts w:ascii="HG丸ｺﾞｼｯｸM-PRO" w:eastAsia="HG丸ｺﾞｼｯｸM-PRO" w:hAnsi="HG丸ｺﾞｼｯｸM-PRO"/>
          <w:sz w:val="40"/>
          <w:szCs w:val="40"/>
          <w:u w:val="single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</w:t>
      </w:r>
      <w:r w:rsidR="00EC73FF" w:rsidRPr="00716CDB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申込締切　平成</w:t>
      </w:r>
      <w:r w:rsidR="00BE6C9F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2</w:t>
      </w:r>
      <w:r w:rsidR="00B62B99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９</w:t>
      </w:r>
      <w:r w:rsidR="004F4759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 xml:space="preserve">年　</w:t>
      </w:r>
      <w:r w:rsidR="00B62B99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５</w:t>
      </w:r>
      <w:r w:rsidR="00BE6C9F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月</w:t>
      </w:r>
      <w:r w:rsidR="00B62B99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８</w:t>
      </w:r>
      <w:r w:rsidR="00604917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日（</w:t>
      </w:r>
      <w:r w:rsidR="00B62B99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月</w:t>
      </w:r>
      <w:r w:rsidR="00EC73FF" w:rsidRPr="00716CDB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）</w:t>
      </w:r>
    </w:p>
    <w:sectPr w:rsidR="002F5E0D" w:rsidRPr="00E7693C" w:rsidSect="0082417C">
      <w:pgSz w:w="11906" w:h="16838"/>
      <w:pgMar w:top="1440" w:right="107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759" w:rsidRDefault="004F4759" w:rsidP="004F4759">
      <w:r>
        <w:separator/>
      </w:r>
    </w:p>
  </w:endnote>
  <w:endnote w:type="continuationSeparator" w:id="0">
    <w:p w:rsidR="004F4759" w:rsidRDefault="004F4759" w:rsidP="004F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759" w:rsidRDefault="004F4759" w:rsidP="004F4759">
      <w:r>
        <w:separator/>
      </w:r>
    </w:p>
  </w:footnote>
  <w:footnote w:type="continuationSeparator" w:id="0">
    <w:p w:rsidR="004F4759" w:rsidRDefault="004F4759" w:rsidP="004F4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77C36"/>
    <w:multiLevelType w:val="hybridMultilevel"/>
    <w:tmpl w:val="C948542A"/>
    <w:lvl w:ilvl="0" w:tplc="FF88A4B2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FF"/>
    <w:rsid w:val="00087264"/>
    <w:rsid w:val="000F3AA9"/>
    <w:rsid w:val="00114178"/>
    <w:rsid w:val="001262E0"/>
    <w:rsid w:val="002F1300"/>
    <w:rsid w:val="002F5E0D"/>
    <w:rsid w:val="00390304"/>
    <w:rsid w:val="003B17AA"/>
    <w:rsid w:val="00433BA3"/>
    <w:rsid w:val="004B250D"/>
    <w:rsid w:val="004F4759"/>
    <w:rsid w:val="00551E00"/>
    <w:rsid w:val="005C1D0C"/>
    <w:rsid w:val="00604917"/>
    <w:rsid w:val="009D46AA"/>
    <w:rsid w:val="00A4041F"/>
    <w:rsid w:val="00A819A8"/>
    <w:rsid w:val="00A97161"/>
    <w:rsid w:val="00B2058A"/>
    <w:rsid w:val="00B62B99"/>
    <w:rsid w:val="00BE6C9F"/>
    <w:rsid w:val="00CE2E1D"/>
    <w:rsid w:val="00E7693C"/>
    <w:rsid w:val="00E82A27"/>
    <w:rsid w:val="00EC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カレンダー 1"/>
    <w:basedOn w:val="a1"/>
    <w:uiPriority w:val="99"/>
    <w:qFormat/>
    <w:rsid w:val="000F3AA9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4">
    <w:name w:val="List Paragraph"/>
    <w:basedOn w:val="a"/>
    <w:uiPriority w:val="34"/>
    <w:qFormat/>
    <w:rsid w:val="00E82A2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B2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250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47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4759"/>
  </w:style>
  <w:style w:type="paragraph" w:styleId="a9">
    <w:name w:val="footer"/>
    <w:basedOn w:val="a"/>
    <w:link w:val="aa"/>
    <w:uiPriority w:val="99"/>
    <w:unhideWhenUsed/>
    <w:rsid w:val="004F47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4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カレンダー 1"/>
    <w:basedOn w:val="a1"/>
    <w:uiPriority w:val="99"/>
    <w:qFormat/>
    <w:rsid w:val="000F3AA9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4">
    <w:name w:val="List Paragraph"/>
    <w:basedOn w:val="a"/>
    <w:uiPriority w:val="34"/>
    <w:qFormat/>
    <w:rsid w:val="00E82A2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B2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250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47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4759"/>
  </w:style>
  <w:style w:type="paragraph" w:styleId="a9">
    <w:name w:val="footer"/>
    <w:basedOn w:val="a"/>
    <w:link w:val="aa"/>
    <w:uiPriority w:val="99"/>
    <w:unhideWhenUsed/>
    <w:rsid w:val="004F47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4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B54D-80A4-4FF6-B408-25C67BB8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2</dc:creator>
  <cp:lastModifiedBy>OKI-DEAF</cp:lastModifiedBy>
  <cp:revision>3</cp:revision>
  <cp:lastPrinted>2017-04-03T00:46:00Z</cp:lastPrinted>
  <dcterms:created xsi:type="dcterms:W3CDTF">2017-04-03T00:43:00Z</dcterms:created>
  <dcterms:modified xsi:type="dcterms:W3CDTF">2017-04-03T00:46:00Z</dcterms:modified>
</cp:coreProperties>
</file>